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1B1A1" w14:textId="77777777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9066B5" w14:paraId="6481B1A7" w14:textId="77777777" w:rsidTr="4E390578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1B1A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6481B1A3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6481B1A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6481B1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A9" w14:textId="77777777" w:rsidTr="4E390578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8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481B1AB" w14:textId="77777777" w:rsidTr="4E390578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A" w14:textId="77777777" w:rsidR="003B3076" w:rsidRPr="002B3F07" w:rsidRDefault="003B3076" w:rsidP="4E390578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4E390578">
              <w:rPr>
                <w:rFonts w:asciiTheme="minorHAnsi" w:hAnsiTheme="minorHAnsi" w:cs="Arial"/>
                <w:sz w:val="20"/>
                <w:szCs w:val="20"/>
              </w:rPr>
              <w:t>Adres</w:t>
            </w:r>
            <w:r>
              <w:tab/>
            </w:r>
            <w:r w:rsidRPr="4E390578">
              <w:rPr>
                <w:rFonts w:asciiTheme="minorHAnsi" w:hAnsiTheme="minorHAnsi" w:cs="Arial"/>
                <w:sz w:val="20"/>
                <w:szCs w:val="20"/>
              </w:rPr>
              <w:t>:</w:t>
            </w:r>
            <w:r>
              <w:tab/>
            </w:r>
          </w:p>
        </w:tc>
      </w:tr>
      <w:tr w:rsidR="003B3076" w:rsidRPr="009066B5" w14:paraId="6481B1AF" w14:textId="77777777" w:rsidTr="4E390578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6481B1A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6481B1A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6481B1B1" w14:textId="77777777" w:rsidTr="4E390578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B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9066B5" w14:paraId="6481B1B8" w14:textId="77777777" w:rsidTr="4E390578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481B1B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6481B1B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6481B1B5" w14:textId="70B094A4" w:rsidR="003B3076" w:rsidRPr="00FD5A50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</w:t>
            </w:r>
            <w:r w:rsidR="00FD5A50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gt;</w:t>
            </w:r>
            <w:r w:rsidR="009066B5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en inschrijving heeft ingediend voor de aanbesteding van </w:t>
            </w:r>
            <w:r w:rsidR="00FD5A50" w:rsidRPr="00FD5A50">
              <w:rPr>
                <w:rFonts w:asciiTheme="minorHAnsi" w:hAnsiTheme="minorHAnsi" w:cs="Arial"/>
                <w:sz w:val="20"/>
                <w:szCs w:val="20"/>
                <w:lang w:val="nl-NL"/>
              </w:rPr>
              <w:t>Platform voor scan- en documentverwerking</w:t>
            </w:r>
            <w:r w:rsidR="00FD5A50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6481B1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6481B1B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9066B5" w14:paraId="6481B1BE" w14:textId="77777777" w:rsidTr="4E390578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1B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6481B1B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6481B1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6481B1B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1" w14:textId="77777777" w:rsidTr="4E390578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B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4" w14:textId="77777777" w:rsidTr="4E390578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7" w14:textId="77777777" w:rsidTr="4E390578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E" w14:textId="77777777" w:rsidTr="4E390578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C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1" w14:textId="77777777" w:rsidTr="4E390578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C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D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9066B5" w14:paraId="6481B1D6" w14:textId="77777777" w:rsidTr="4E390578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B1D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481B1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D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6481B1D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9" w14:textId="77777777" w:rsidTr="4E390578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C" w14:textId="77777777" w:rsidTr="4E390578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F" w14:textId="77777777" w:rsidTr="4E390578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4" w14:textId="77777777" w:rsidTr="4E390578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E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E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E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7" w14:textId="77777777" w:rsidTr="4E390578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E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E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6481B1E8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6481B1E9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B1EC" w14:textId="77777777" w:rsidR="002E312A" w:rsidRDefault="002E312A">
      <w:r>
        <w:separator/>
      </w:r>
    </w:p>
  </w:endnote>
  <w:endnote w:type="continuationSeparator" w:id="0">
    <w:p w14:paraId="6481B1ED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B1EE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6481B1EF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B1EA" w14:textId="77777777" w:rsidR="002E312A" w:rsidRDefault="002E312A">
      <w:r>
        <w:separator/>
      </w:r>
    </w:p>
  </w:footnote>
  <w:footnote w:type="continuationSeparator" w:id="0">
    <w:p w14:paraId="6481B1E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496889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017999061">
    <w:abstractNumId w:val="35"/>
  </w:num>
  <w:num w:numId="3" w16cid:durableId="860242720">
    <w:abstractNumId w:val="17"/>
  </w:num>
  <w:num w:numId="4" w16cid:durableId="1167667684">
    <w:abstractNumId w:val="2"/>
  </w:num>
  <w:num w:numId="5" w16cid:durableId="1373115606">
    <w:abstractNumId w:val="29"/>
  </w:num>
  <w:num w:numId="6" w16cid:durableId="164246173">
    <w:abstractNumId w:val="34"/>
  </w:num>
  <w:num w:numId="7" w16cid:durableId="858472032">
    <w:abstractNumId w:val="11"/>
  </w:num>
  <w:num w:numId="8" w16cid:durableId="2060937597">
    <w:abstractNumId w:val="21"/>
  </w:num>
  <w:num w:numId="9" w16cid:durableId="1680036359">
    <w:abstractNumId w:val="18"/>
  </w:num>
  <w:num w:numId="10" w16cid:durableId="775641661">
    <w:abstractNumId w:val="28"/>
  </w:num>
  <w:num w:numId="11" w16cid:durableId="1284463523">
    <w:abstractNumId w:val="4"/>
  </w:num>
  <w:num w:numId="12" w16cid:durableId="1275403555">
    <w:abstractNumId w:val="0"/>
  </w:num>
  <w:num w:numId="13" w16cid:durableId="1450053881">
    <w:abstractNumId w:val="3"/>
  </w:num>
  <w:num w:numId="14" w16cid:durableId="355425028">
    <w:abstractNumId w:val="16"/>
  </w:num>
  <w:num w:numId="15" w16cid:durableId="182205763">
    <w:abstractNumId w:val="27"/>
  </w:num>
  <w:num w:numId="16" w16cid:durableId="145703889">
    <w:abstractNumId w:val="37"/>
  </w:num>
  <w:num w:numId="17" w16cid:durableId="245962620">
    <w:abstractNumId w:val="22"/>
  </w:num>
  <w:num w:numId="18" w16cid:durableId="695623042">
    <w:abstractNumId w:val="8"/>
  </w:num>
  <w:num w:numId="19" w16cid:durableId="1597709507">
    <w:abstractNumId w:val="20"/>
  </w:num>
  <w:num w:numId="20" w16cid:durableId="345138240">
    <w:abstractNumId w:val="19"/>
  </w:num>
  <w:num w:numId="21" w16cid:durableId="678890263">
    <w:abstractNumId w:val="13"/>
  </w:num>
  <w:num w:numId="22" w16cid:durableId="1104349000">
    <w:abstractNumId w:val="14"/>
  </w:num>
  <w:num w:numId="23" w16cid:durableId="1520122505">
    <w:abstractNumId w:val="12"/>
  </w:num>
  <w:num w:numId="24" w16cid:durableId="255289578">
    <w:abstractNumId w:val="25"/>
  </w:num>
  <w:num w:numId="25" w16cid:durableId="38089282">
    <w:abstractNumId w:val="6"/>
  </w:num>
  <w:num w:numId="26" w16cid:durableId="653611104">
    <w:abstractNumId w:val="30"/>
  </w:num>
  <w:num w:numId="27" w16cid:durableId="1330524185">
    <w:abstractNumId w:val="36"/>
  </w:num>
  <w:num w:numId="28" w16cid:durableId="20748112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7051569">
    <w:abstractNumId w:val="10"/>
  </w:num>
  <w:num w:numId="30" w16cid:durableId="885875901">
    <w:abstractNumId w:val="9"/>
  </w:num>
  <w:num w:numId="31" w16cid:durableId="1306860612">
    <w:abstractNumId w:val="7"/>
  </w:num>
  <w:num w:numId="32" w16cid:durableId="743186847">
    <w:abstractNumId w:val="32"/>
  </w:num>
  <w:num w:numId="33" w16cid:durableId="2827917">
    <w:abstractNumId w:val="26"/>
  </w:num>
  <w:num w:numId="34" w16cid:durableId="1585263271">
    <w:abstractNumId w:val="31"/>
  </w:num>
  <w:num w:numId="35" w16cid:durableId="547032280">
    <w:abstractNumId w:val="31"/>
  </w:num>
  <w:num w:numId="36" w16cid:durableId="1563827910">
    <w:abstractNumId w:val="31"/>
  </w:num>
  <w:num w:numId="37" w16cid:durableId="1414745077">
    <w:abstractNumId w:val="31"/>
  </w:num>
  <w:num w:numId="38" w16cid:durableId="390423950">
    <w:abstractNumId w:val="31"/>
  </w:num>
  <w:num w:numId="39" w16cid:durableId="309288748">
    <w:abstractNumId w:val="31"/>
  </w:num>
  <w:num w:numId="40" w16cid:durableId="2041587578">
    <w:abstractNumId w:val="31"/>
  </w:num>
  <w:num w:numId="41" w16cid:durableId="914585299">
    <w:abstractNumId w:val="31"/>
  </w:num>
  <w:num w:numId="42" w16cid:durableId="1603955667">
    <w:abstractNumId w:val="31"/>
  </w:num>
  <w:num w:numId="43" w16cid:durableId="1963531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1816104">
    <w:abstractNumId w:val="31"/>
  </w:num>
  <w:num w:numId="45" w16cid:durableId="1582836729">
    <w:abstractNumId w:val="31"/>
  </w:num>
  <w:num w:numId="46" w16cid:durableId="1171870951">
    <w:abstractNumId w:val="31"/>
  </w:num>
  <w:num w:numId="47" w16cid:durableId="64106560">
    <w:abstractNumId w:val="33"/>
  </w:num>
  <w:num w:numId="48" w16cid:durableId="1720058064">
    <w:abstractNumId w:val="15"/>
  </w:num>
  <w:num w:numId="49" w16cid:durableId="1751151620">
    <w:abstractNumId w:val="23"/>
  </w:num>
  <w:num w:numId="50" w16cid:durableId="236939622">
    <w:abstractNumId w:val="24"/>
  </w:num>
  <w:num w:numId="51" w16cid:durableId="963804149">
    <w:abstractNumId w:val="5"/>
  </w:num>
  <w:num w:numId="52" w16cid:durableId="67392281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E7789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66B5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19A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52A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A50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4E39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6481B1A1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91b95-6509-4a0c-82e5-f004e9f91754" xsi:nil="true"/>
    <lcf76f155ced4ddcb4097134ff3c332f xmlns="082f8843-34c7-4216-9e36-1aeaa5be6a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496F9F3B0A4B984EB6D633642777" ma:contentTypeVersion="10" ma:contentTypeDescription="Een nieuw document maken." ma:contentTypeScope="" ma:versionID="431163693cba7cba615f62481f02bbf2">
  <xsd:schema xmlns:xsd="http://www.w3.org/2001/XMLSchema" xmlns:xs="http://www.w3.org/2001/XMLSchema" xmlns:p="http://schemas.microsoft.com/office/2006/metadata/properties" xmlns:ns2="082f8843-34c7-4216-9e36-1aeaa5be6adb" xmlns:ns3="7a191b95-6509-4a0c-82e5-f004e9f91754" targetNamespace="http://schemas.microsoft.com/office/2006/metadata/properties" ma:root="true" ma:fieldsID="0705e032405f31316a6bfb9351bcdc66" ns2:_="" ns3:_="">
    <xsd:import namespace="082f8843-34c7-4216-9e36-1aeaa5be6adb"/>
    <xsd:import namespace="7a191b95-6509-4a0c-82e5-f004e9f9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8843-34c7-4216-9e36-1aeaa5be6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91b95-6509-4a0c-82e5-f004e9f91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a5fd96-83af-4e05-8a9a-6765dfb9de2a}" ma:internalName="TaxCatchAll" ma:showField="CatchAllData" ma:web="7a191b95-6509-4a0c-82e5-f004e9f9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  <ds:schemaRef ds:uri="7a191b95-6509-4a0c-82e5-f004e9f91754"/>
    <ds:schemaRef ds:uri="082f8843-34c7-4216-9e36-1aeaa5be6adb"/>
  </ds:schemaRefs>
</ds:datastoreItem>
</file>

<file path=customXml/itemProps3.xml><?xml version="1.0" encoding="utf-8"?>
<ds:datastoreItem xmlns:ds="http://schemas.openxmlformats.org/officeDocument/2006/customXml" ds:itemID="{3F4C4641-269E-4AE6-9269-27757C777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f8843-34c7-4216-9e36-1aeaa5be6adb"/>
    <ds:schemaRef ds:uri="7a191b95-6509-4a0c-82e5-f004e9f9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137</Characters>
  <Application>Microsoft Office Word</Application>
  <DocSecurity>0</DocSecurity>
  <Lines>9</Lines>
  <Paragraphs>2</Paragraphs>
  <ScaleCrop>false</ScaleCrop>
  <Company>gemeente Haarlemmermee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Reemnet, Mandy</cp:lastModifiedBy>
  <cp:revision>5</cp:revision>
  <cp:lastPrinted>2014-04-10T07:55:00Z</cp:lastPrinted>
  <dcterms:created xsi:type="dcterms:W3CDTF">2021-06-14T09:23:00Z</dcterms:created>
  <dcterms:modified xsi:type="dcterms:W3CDTF">2026-03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496F9F3B0A4B984EB6D633642777</vt:lpwstr>
  </property>
  <property fmtid="{D5CDD505-2E9C-101B-9397-08002B2CF9AE}" pid="3" name="_dlc_DocIdItemGuid">
    <vt:lpwstr>f2db181f-0c89-4f61-b00b-c0e3290a2bea</vt:lpwstr>
  </property>
  <property fmtid="{D5CDD505-2E9C-101B-9397-08002B2CF9AE}" pid="4" name="MediaServiceImageTags">
    <vt:lpwstr/>
  </property>
</Properties>
</file>